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78881B" w:rsidR="00E4321B" w:rsidRPr="00E4321B" w:rsidRDefault="00403F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0C8292" w:rsidR="00DF4FD8" w:rsidRPr="00DF4FD8" w:rsidRDefault="00403F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3CE407" w:rsidR="00DF4FD8" w:rsidRPr="0075070E" w:rsidRDefault="00403F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D4BC22" w:rsidR="00DF4FD8" w:rsidRPr="00DF4FD8" w:rsidRDefault="00403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28D4CA" w:rsidR="00DF4FD8" w:rsidRPr="00DF4FD8" w:rsidRDefault="00403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880B22" w:rsidR="00DF4FD8" w:rsidRPr="00DF4FD8" w:rsidRDefault="00403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2C3884" w:rsidR="00DF4FD8" w:rsidRPr="00DF4FD8" w:rsidRDefault="00403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163422" w:rsidR="00DF4FD8" w:rsidRPr="00DF4FD8" w:rsidRDefault="00403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958C9E" w:rsidR="00DF4FD8" w:rsidRPr="00DF4FD8" w:rsidRDefault="00403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EF56C0" w:rsidR="00DF4FD8" w:rsidRPr="00DF4FD8" w:rsidRDefault="00403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3BC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288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381B4B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E5675C0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A3B7A49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1A268F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F4FE93" w:rsidR="00DF4FD8" w:rsidRPr="00403FE2" w:rsidRDefault="00403F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F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8845CA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DFAD3D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6E2DD0A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9C542C5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4240FF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DD2F2A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8395E0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2599B2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DF84D0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90A1EC2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C49507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566FAA2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8F2A02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7F1C01F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BA0BFA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2A76C2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54E82B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22C1C6B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103E58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FCA6AB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4E10C0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5F45EF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D75C93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6B0064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338A16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90B4A8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66F3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EC0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28D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F11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C5B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791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B44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49A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CB1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27C48A" w:rsidR="00B87141" w:rsidRPr="0075070E" w:rsidRDefault="00403F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1A7761" w:rsidR="00B87141" w:rsidRPr="00DF4FD8" w:rsidRDefault="00403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D15B10" w:rsidR="00B87141" w:rsidRPr="00DF4FD8" w:rsidRDefault="00403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329973" w:rsidR="00B87141" w:rsidRPr="00DF4FD8" w:rsidRDefault="00403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148C32" w:rsidR="00B87141" w:rsidRPr="00DF4FD8" w:rsidRDefault="00403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5CF92C" w:rsidR="00B87141" w:rsidRPr="00DF4FD8" w:rsidRDefault="00403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01514D" w:rsidR="00B87141" w:rsidRPr="00DF4FD8" w:rsidRDefault="00403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B47F77" w:rsidR="00B87141" w:rsidRPr="00DF4FD8" w:rsidRDefault="00403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42D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A78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62A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5D1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5D3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7639D4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74BBA3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3C496C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71947D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2C9ABE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803114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F915B2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2CD21D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97EA65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DCC5B2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E1D699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D27C70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A6385F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942C75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2B9493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A357B16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C9C232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A20E62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72B87E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FC4660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54190B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780A432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53147C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EAD0D7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D30BCE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CC5DCA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C8A349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686C67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78D2AEB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3A0F33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F82B31" w:rsidR="00DF0BAE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F9DE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A70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000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128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57D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DDC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D4728F" w:rsidR="00857029" w:rsidRPr="0075070E" w:rsidRDefault="00403F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B94990" w:rsidR="00857029" w:rsidRPr="00DF4FD8" w:rsidRDefault="00403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447629" w:rsidR="00857029" w:rsidRPr="00DF4FD8" w:rsidRDefault="00403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C304E4" w:rsidR="00857029" w:rsidRPr="00DF4FD8" w:rsidRDefault="00403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07D2AB" w:rsidR="00857029" w:rsidRPr="00DF4FD8" w:rsidRDefault="00403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E4DB26" w:rsidR="00857029" w:rsidRPr="00DF4FD8" w:rsidRDefault="00403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2D7AB0" w:rsidR="00857029" w:rsidRPr="00DF4FD8" w:rsidRDefault="00403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CF838D" w:rsidR="00857029" w:rsidRPr="00DF4FD8" w:rsidRDefault="00403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16A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E4DF33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6A1ED49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9B3757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4911BE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735C86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4E33FC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7B36A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1CAB897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B64A0B7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F69D66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8BF79C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69948A4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7C7D0A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7B9A2D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192C4B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908140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98C692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E25662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FECA5F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F628C0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E5A3F2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0E25AE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0330EA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01F1F3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00E364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C37A810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68D2FC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CF3154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544EEF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ACDB6A" w:rsidR="00DF4FD8" w:rsidRPr="004020EB" w:rsidRDefault="00403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16A2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EA0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6E9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F58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EAE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C07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C24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418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5CD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CC8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E67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CC105D" w:rsidR="00C54E9D" w:rsidRDefault="00403FE2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6E47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656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C100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41C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3D3F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7AD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B3A4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FFE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B4EF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F88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6552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C85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0C9F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1D3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5266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506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4459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3FE2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5 - Q3 Calendar</dc:title>
  <dc:subject>Quarter 3 Calendar with Isle of Man Holidays</dc:subject>
  <dc:creator>General Blue Corporation</dc:creator>
  <keywords>Isle of Man 2025 - Q3 Calendar, Printable, Easy to Customize, Holiday Calendar</keywords>
  <dc:description/>
  <dcterms:created xsi:type="dcterms:W3CDTF">2019-12-12T15:31:00.0000000Z</dcterms:created>
  <dcterms:modified xsi:type="dcterms:W3CDTF">2022-10-18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